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3B20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４（第１３条関係）</w:t>
      </w:r>
    </w:p>
    <w:p w14:paraId="31A3EC01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8A1B0BC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6E061C59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7B7A6C81" w14:textId="77777777" w:rsidR="00697FFE" w:rsidRPr="00FD5430" w:rsidRDefault="00697FFE" w:rsidP="00697FFE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22A1798A" w14:textId="77777777" w:rsidR="00697FFE" w:rsidRPr="00FD5430" w:rsidRDefault="00697FFE" w:rsidP="00697FFE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27C07388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1D1CFE6D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7C596327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0C3DBAEB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697FFE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464062464"/>
        </w:rPr>
        <w:t>代表者の職・氏</w:t>
      </w:r>
      <w:r w:rsidRPr="00697FFE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464062464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373884A4" w14:textId="77777777" w:rsidR="00697FFE" w:rsidRPr="00892618" w:rsidRDefault="00697FFE" w:rsidP="00697FFE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0E45550F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14DCCCE2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４</w:t>
      </w:r>
      <w:r w:rsidRPr="00FD5430">
        <w:rPr>
          <w:rFonts w:ascii="ＭＳ 明朝" w:eastAsia="ＭＳ 明朝" w:hAnsi="ＭＳ 明朝" w:cs="Times New Roman" w:hint="eastAsia"/>
          <w:szCs w:val="24"/>
        </w:rPr>
        <w:t>年度二酸化炭素排出抑制対策事業費等補助金</w:t>
      </w:r>
    </w:p>
    <w:p w14:paraId="75ACC8EC" w14:textId="54836682" w:rsidR="00697FFE" w:rsidRPr="00FD5430" w:rsidRDefault="00697FFE" w:rsidP="00697FFE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概算払請求書</w:t>
      </w:r>
    </w:p>
    <w:p w14:paraId="00A5093D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660143E" w14:textId="35B07115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概算払を受けたいので、令和</w:t>
      </w:r>
      <w:r>
        <w:rPr>
          <w:rFonts w:ascii="ＭＳ 明朝" w:eastAsia="ＭＳ 明朝" w:hAnsi="ＭＳ 明朝" w:cs="ＭＳ 明朝" w:hint="eastAsia"/>
          <w:kern w:val="0"/>
          <w:szCs w:val="24"/>
        </w:rPr>
        <w:t>４</w:t>
      </w:r>
      <w:r w:rsidRPr="00FD5430">
        <w:rPr>
          <w:rFonts w:ascii="ＭＳ 明朝" w:eastAsia="ＭＳ 明朝" w:hAnsi="ＭＳ 明朝" w:cs="Times New Roman" w:hint="eastAsia"/>
          <w:szCs w:val="24"/>
        </w:rPr>
        <w:t>年度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14:paraId="3EF5795F" w14:textId="77777777" w:rsidR="00697FFE" w:rsidRPr="002A22D9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A3E1790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6B1AD849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請求金額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円</w:t>
      </w:r>
    </w:p>
    <w:p w14:paraId="7FE854B6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請求金額の内訳</w:t>
      </w:r>
    </w:p>
    <w:p w14:paraId="0F06D56A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概算払の場合）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                                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FD5430">
        <w:rPr>
          <w:rFonts w:ascii="ＭＳ 明朝" w:eastAsia="ＭＳ 明朝" w:hAnsi="ＭＳ 明朝" w:cs="ＭＳ 明朝"/>
          <w:kern w:val="0"/>
          <w:szCs w:val="24"/>
        </w:rPr>
        <w:t>(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単位：円</w:t>
      </w:r>
      <w:r w:rsidRPr="00FD5430">
        <w:rPr>
          <w:rFonts w:ascii="ＭＳ 明朝" w:eastAsia="ＭＳ 明朝" w:hAnsi="ＭＳ 明朝" w:cs="ＭＳ 明朝"/>
          <w:kern w:val="0"/>
          <w:szCs w:val="24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697FFE" w:rsidRPr="00FD5430" w14:paraId="7690EBA4" w14:textId="77777777" w:rsidTr="00132848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35EA66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736E08F1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A071A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1BCF4C89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交付決定額</w:t>
            </w:r>
          </w:p>
          <w:p w14:paraId="7AB7E04F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2DE8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F1D2F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97FFE">
              <w:rPr>
                <w:rFonts w:ascii="ＭＳ 明朝" w:eastAsia="ＭＳ 明朝" w:hAnsi="ＭＳ 明朝" w:cs="ＭＳ 明朝" w:hint="eastAsia"/>
                <w:spacing w:val="76"/>
                <w:kern w:val="0"/>
                <w:szCs w:val="24"/>
                <w:fitText w:val="1022" w:id="-1464062463"/>
              </w:rPr>
              <w:t>概算</w:t>
            </w:r>
            <w:r w:rsidRPr="00697FFE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  <w:fitText w:val="1022" w:id="-1464062463"/>
              </w:rPr>
              <w:t>払</w:t>
            </w:r>
          </w:p>
          <w:p w14:paraId="47EF7050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受領済額</w:t>
            </w:r>
          </w:p>
          <w:p w14:paraId="47B4778B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AD819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452137A9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差引請求額</w:t>
            </w:r>
          </w:p>
          <w:p w14:paraId="26611C8C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④－⑤</w:t>
            </w:r>
          </w:p>
        </w:tc>
      </w:tr>
      <w:tr w:rsidR="00697FFE" w:rsidRPr="00FD5430" w14:paraId="588F5EEB" w14:textId="77777777" w:rsidTr="00132848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E90B" w14:textId="77777777" w:rsidR="00697FFE" w:rsidRPr="00FD5430" w:rsidRDefault="00697FFE" w:rsidP="0013284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0536" w14:textId="77777777" w:rsidR="00697FFE" w:rsidRPr="00FD5430" w:rsidRDefault="00697FFE" w:rsidP="0013284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EDFD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績額</w:t>
            </w:r>
          </w:p>
          <w:p w14:paraId="2397E90A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EE37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見込額</w:t>
            </w:r>
          </w:p>
          <w:p w14:paraId="7E6675B0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EC9B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合　計</w:t>
            </w:r>
          </w:p>
          <w:p w14:paraId="002ABFF8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97FFE">
              <w:rPr>
                <w:rFonts w:ascii="ＭＳ 明朝" w:eastAsia="ＭＳ 明朝" w:hAnsi="ＭＳ 明朝" w:cs="ＭＳ 明朝" w:hint="eastAsia"/>
                <w:w w:val="94"/>
                <w:kern w:val="0"/>
                <w:szCs w:val="24"/>
                <w:fitText w:val="1022" w:id="-1464062462"/>
              </w:rPr>
              <w:t>④＝②</w:t>
            </w:r>
            <w:r w:rsidRPr="00697FFE">
              <w:rPr>
                <w:rFonts w:ascii="ＭＳ 明朝" w:eastAsia="ＭＳ 明朝" w:hAnsi="ＭＳ 明朝" w:cs="Times New Roman"/>
                <w:w w:val="94"/>
                <w:kern w:val="0"/>
                <w:szCs w:val="24"/>
                <w:fitText w:val="1022" w:id="-1464062462"/>
              </w:rPr>
              <w:t>+</w:t>
            </w:r>
            <w:r w:rsidRPr="00697FFE">
              <w:rPr>
                <w:rFonts w:ascii="ＭＳ 明朝" w:eastAsia="ＭＳ 明朝" w:hAnsi="ＭＳ 明朝" w:cs="ＭＳ 明朝" w:hint="eastAsia"/>
                <w:spacing w:val="4"/>
                <w:w w:val="94"/>
                <w:kern w:val="0"/>
                <w:szCs w:val="24"/>
                <w:fitText w:val="1022" w:id="-1464062462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2F6A" w14:textId="77777777" w:rsidR="00697FFE" w:rsidRPr="00FD5430" w:rsidRDefault="00697FFE" w:rsidP="0013284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B055" w14:textId="77777777" w:rsidR="00697FFE" w:rsidRPr="00FD5430" w:rsidRDefault="00697FFE" w:rsidP="0013284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697FFE" w:rsidRPr="00FD5430" w14:paraId="5F557112" w14:textId="77777777" w:rsidTr="00132848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437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9DE4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F83E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0FC9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3A67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7DF3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8C5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697FFE" w:rsidRPr="00FD5430" w14:paraId="5B65B5EE" w14:textId="77777777" w:rsidTr="00132848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A1C5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E16C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EAF0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D906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7ADE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7F9F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E2F5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697FFE" w:rsidRPr="00FD5430" w14:paraId="5760C8A4" w14:textId="77777777" w:rsidTr="00132848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F00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604A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AFD4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33A8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6D20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E34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E8C0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697FFE" w:rsidRPr="00FD5430" w14:paraId="240417E3" w14:textId="77777777" w:rsidTr="00132848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32F1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 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0896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55CE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E95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4F70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5634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CC8D" w14:textId="77777777" w:rsidR="00697FFE" w:rsidRPr="00FD5430" w:rsidRDefault="00697FFE" w:rsidP="00132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14E8E257" w14:textId="08D259AA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53FE35F" w14:textId="0928AFFF" w:rsidR="00697FFE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14:paraId="668324B1" w14:textId="77777777" w:rsidR="009B20F9" w:rsidRPr="00DD711A" w:rsidRDefault="009B20F9" w:rsidP="009B20F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 </w:t>
      </w:r>
      <w:r>
        <w:rPr>
          <w:rFonts w:ascii="ＭＳ 明朝" w:eastAsia="ＭＳ 明朝" w:hAnsi="ＭＳ 明朝" w:cs="ＭＳ 明朝"/>
          <w:kern w:val="0"/>
          <w:szCs w:val="24"/>
        </w:rPr>
        <w:t xml:space="preserve">     </w:t>
      </w:r>
      <w:r w:rsidRPr="00DD711A">
        <w:rPr>
          <w:rFonts w:ascii="ＭＳ 明朝" w:eastAsia="ＭＳ 明朝" w:hAnsi="ＭＳ 明朝" w:cs="ＭＳ 明朝" w:hint="eastAsia"/>
          <w:kern w:val="0"/>
          <w:szCs w:val="24"/>
        </w:rPr>
        <w:t>金融機関名：</w:t>
      </w:r>
    </w:p>
    <w:p w14:paraId="50237E08" w14:textId="77777777" w:rsidR="009B20F9" w:rsidRPr="00DD711A" w:rsidRDefault="009B20F9" w:rsidP="009B20F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7CA6C9AD" w14:textId="77777777" w:rsidR="009B20F9" w:rsidRPr="00DD711A" w:rsidRDefault="009B20F9" w:rsidP="009B20F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2593EAB5" w14:textId="77777777" w:rsidR="009B20F9" w:rsidRPr="00DD711A" w:rsidRDefault="009B20F9" w:rsidP="009B20F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369FFB25" w14:textId="77777777" w:rsidR="009B20F9" w:rsidRPr="00DD711A" w:rsidRDefault="009B20F9" w:rsidP="009B20F9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6DC02E67" w14:textId="69A8352C" w:rsidR="00697FFE" w:rsidRDefault="009B20F9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p w14:paraId="0C573BE4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F027D17" w14:textId="77777777" w:rsidR="00697FFE" w:rsidRPr="00FD5430" w:rsidRDefault="00697FFE" w:rsidP="00697FF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４　概算払を必要とする理由（概算払の請求をするときに限る。）</w:t>
      </w:r>
    </w:p>
    <w:p w14:paraId="5D85C36E" w14:textId="77777777" w:rsidR="00697FFE" w:rsidRDefault="00697FFE" w:rsidP="00697FFE">
      <w:pPr>
        <w:kinsoku w:val="0"/>
        <w:overflowPunct w:val="0"/>
        <w:ind w:left="532" w:hanging="532"/>
      </w:pPr>
      <w:r>
        <w:rPr>
          <w:rFonts w:hint="eastAsia"/>
        </w:rPr>
        <w:t xml:space="preserve">５　</w:t>
      </w:r>
      <w:r>
        <w:t>本件責任者及び担当者の氏名、連絡先等</w:t>
      </w:r>
    </w:p>
    <w:p w14:paraId="6FA73843" w14:textId="77777777" w:rsidR="00697FFE" w:rsidRDefault="00697FFE" w:rsidP="00697FFE">
      <w:pPr>
        <w:kinsoku w:val="0"/>
        <w:overflowPunct w:val="0"/>
        <w:ind w:left="532" w:hanging="532"/>
      </w:pPr>
      <w:r>
        <w:t>（１）責任者の所属部署・職名・氏名</w:t>
      </w:r>
    </w:p>
    <w:p w14:paraId="7D26525B" w14:textId="77777777" w:rsidR="00697FFE" w:rsidRDefault="00697FFE" w:rsidP="00697FFE">
      <w:pPr>
        <w:kinsoku w:val="0"/>
        <w:overflowPunct w:val="0"/>
        <w:ind w:left="532" w:hanging="532"/>
      </w:pPr>
      <w:r>
        <w:t>（２）担当者の所属部署・職名・氏名</w:t>
      </w:r>
    </w:p>
    <w:p w14:paraId="21071293" w14:textId="08C68D07" w:rsidR="00697FFE" w:rsidRPr="009B20F9" w:rsidRDefault="00697FFE" w:rsidP="009B20F9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5547C433" w14:textId="6A162DE1" w:rsidR="00FD5430" w:rsidRPr="00FD5430" w:rsidRDefault="00697FFE" w:rsidP="009C450D">
      <w:pPr>
        <w:kinsoku w:val="0"/>
        <w:overflowPunct w:val="0"/>
        <w:adjustRightInd w:val="0"/>
        <w:spacing w:line="270" w:lineRule="exact"/>
        <w:ind w:left="233" w:hangingChars="125" w:hanging="233"/>
        <w:textAlignment w:val="baseline"/>
        <w:rPr>
          <w:rFonts w:asciiTheme="minorEastAsia" w:hAnsiTheme="minorEastAsia"/>
          <w:color w:val="000000" w:themeColor="text1"/>
          <w:kern w:val="0"/>
        </w:rPr>
      </w:pPr>
      <w:r w:rsidRPr="009B20F9">
        <w:rPr>
          <w:rFonts w:ascii="ＭＳ 明朝" w:eastAsia="ＭＳ 明朝" w:hAnsi="ＭＳ 明朝" w:cs="Times New Roman" w:hint="eastAsia"/>
          <w:kern w:val="0"/>
          <w:sz w:val="20"/>
          <w:szCs w:val="20"/>
        </w:rPr>
        <w:t>注</w:t>
      </w:r>
      <w:r w:rsidRPr="009B20F9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交付規程</w:t>
      </w:r>
      <w:r w:rsidRPr="009B20F9">
        <w:rPr>
          <w:rFonts w:ascii="ＭＳ 明朝" w:eastAsia="ＭＳ 明朝" w:hAnsi="ＭＳ 明朝" w:cs="Times New Roman" w:hint="eastAsia"/>
          <w:kern w:val="0"/>
          <w:sz w:val="20"/>
          <w:szCs w:val="20"/>
        </w:rPr>
        <w:t>第３条第３項の規定に基づき共同で交付申請した場合は、代表事業者が請求すること。</w:t>
      </w:r>
    </w:p>
    <w:sectPr w:rsidR="00FD5430" w:rsidRP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01D3" w14:textId="77777777" w:rsidR="00A046B3" w:rsidRDefault="00A046B3" w:rsidP="00672F82">
      <w:r>
        <w:separator/>
      </w:r>
    </w:p>
  </w:endnote>
  <w:endnote w:type="continuationSeparator" w:id="0">
    <w:p w14:paraId="1EA1B116" w14:textId="77777777" w:rsidR="00A046B3" w:rsidRDefault="00A046B3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E26A" w14:textId="77777777" w:rsidR="00A046B3" w:rsidRDefault="00A046B3" w:rsidP="00672F82">
      <w:r>
        <w:separator/>
      </w:r>
    </w:p>
  </w:footnote>
  <w:footnote w:type="continuationSeparator" w:id="0">
    <w:p w14:paraId="664559FE" w14:textId="77777777" w:rsidR="00A046B3" w:rsidRDefault="00A046B3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508598624">
    <w:abstractNumId w:val="11"/>
  </w:num>
  <w:num w:numId="2" w16cid:durableId="1088383320">
    <w:abstractNumId w:val="36"/>
  </w:num>
  <w:num w:numId="3" w16cid:durableId="93670153">
    <w:abstractNumId w:val="13"/>
  </w:num>
  <w:num w:numId="4" w16cid:durableId="1904676976">
    <w:abstractNumId w:val="20"/>
  </w:num>
  <w:num w:numId="5" w16cid:durableId="954673368">
    <w:abstractNumId w:val="27"/>
  </w:num>
  <w:num w:numId="6" w16cid:durableId="37553360">
    <w:abstractNumId w:val="14"/>
  </w:num>
  <w:num w:numId="7" w16cid:durableId="1009452352">
    <w:abstractNumId w:val="30"/>
  </w:num>
  <w:num w:numId="8" w16cid:durableId="1571230488">
    <w:abstractNumId w:val="5"/>
  </w:num>
  <w:num w:numId="9" w16cid:durableId="749237011">
    <w:abstractNumId w:val="38"/>
  </w:num>
  <w:num w:numId="10" w16cid:durableId="1620184536">
    <w:abstractNumId w:val="26"/>
  </w:num>
  <w:num w:numId="11" w16cid:durableId="403338581">
    <w:abstractNumId w:val="7"/>
  </w:num>
  <w:num w:numId="12" w16cid:durableId="1126461798">
    <w:abstractNumId w:val="39"/>
  </w:num>
  <w:num w:numId="13" w16cid:durableId="1667440147">
    <w:abstractNumId w:val="2"/>
  </w:num>
  <w:num w:numId="14" w16cid:durableId="1522355475">
    <w:abstractNumId w:val="40"/>
  </w:num>
  <w:num w:numId="15" w16cid:durableId="1152334810">
    <w:abstractNumId w:val="18"/>
  </w:num>
  <w:num w:numId="16" w16cid:durableId="775950965">
    <w:abstractNumId w:val="9"/>
  </w:num>
  <w:num w:numId="17" w16cid:durableId="1956477962">
    <w:abstractNumId w:val="10"/>
  </w:num>
  <w:num w:numId="18" w16cid:durableId="284043454">
    <w:abstractNumId w:val="22"/>
  </w:num>
  <w:num w:numId="19" w16cid:durableId="1104350836">
    <w:abstractNumId w:val="32"/>
  </w:num>
  <w:num w:numId="20" w16cid:durableId="1430194097">
    <w:abstractNumId w:val="1"/>
  </w:num>
  <w:num w:numId="21" w16cid:durableId="2086026380">
    <w:abstractNumId w:val="23"/>
  </w:num>
  <w:num w:numId="22" w16cid:durableId="1785152284">
    <w:abstractNumId w:val="12"/>
  </w:num>
  <w:num w:numId="23" w16cid:durableId="764155653">
    <w:abstractNumId w:val="8"/>
  </w:num>
  <w:num w:numId="24" w16cid:durableId="1922179364">
    <w:abstractNumId w:val="19"/>
  </w:num>
  <w:num w:numId="25" w16cid:durableId="615984888">
    <w:abstractNumId w:val="31"/>
  </w:num>
  <w:num w:numId="26" w16cid:durableId="1657223127">
    <w:abstractNumId w:val="3"/>
  </w:num>
  <w:num w:numId="27" w16cid:durableId="1239024913">
    <w:abstractNumId w:val="29"/>
  </w:num>
  <w:num w:numId="28" w16cid:durableId="328145459">
    <w:abstractNumId w:val="37"/>
  </w:num>
  <w:num w:numId="29" w16cid:durableId="1775898932">
    <w:abstractNumId w:val="25"/>
  </w:num>
  <w:num w:numId="30" w16cid:durableId="58210045">
    <w:abstractNumId w:val="17"/>
  </w:num>
  <w:num w:numId="31" w16cid:durableId="445003277">
    <w:abstractNumId w:val="35"/>
  </w:num>
  <w:num w:numId="32" w16cid:durableId="1798834708">
    <w:abstractNumId w:val="4"/>
  </w:num>
  <w:num w:numId="33" w16cid:durableId="134641356">
    <w:abstractNumId w:val="21"/>
  </w:num>
  <w:num w:numId="34" w16cid:durableId="535892694">
    <w:abstractNumId w:val="34"/>
  </w:num>
  <w:num w:numId="35" w16cid:durableId="2066171941">
    <w:abstractNumId w:val="6"/>
  </w:num>
  <w:num w:numId="36" w16cid:durableId="1712219402">
    <w:abstractNumId w:val="41"/>
  </w:num>
  <w:num w:numId="37" w16cid:durableId="647592889">
    <w:abstractNumId w:val="24"/>
  </w:num>
  <w:num w:numId="38" w16cid:durableId="1603609014">
    <w:abstractNumId w:val="15"/>
  </w:num>
  <w:num w:numId="39" w16cid:durableId="304773467">
    <w:abstractNumId w:val="33"/>
  </w:num>
  <w:num w:numId="40" w16cid:durableId="220756970">
    <w:abstractNumId w:val="0"/>
  </w:num>
  <w:num w:numId="41" w16cid:durableId="1279874796">
    <w:abstractNumId w:val="16"/>
  </w:num>
  <w:num w:numId="42" w16cid:durableId="1300571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4CF5"/>
    <w:rsid w:val="000B6745"/>
    <w:rsid w:val="000B7A2F"/>
    <w:rsid w:val="000C3EE3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83B20"/>
    <w:rsid w:val="00190081"/>
    <w:rsid w:val="001A30C3"/>
    <w:rsid w:val="001A4159"/>
    <w:rsid w:val="001A5CF1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2D97"/>
    <w:rsid w:val="00216618"/>
    <w:rsid w:val="00216C3C"/>
    <w:rsid w:val="00226567"/>
    <w:rsid w:val="00230C9F"/>
    <w:rsid w:val="002324F4"/>
    <w:rsid w:val="0023362C"/>
    <w:rsid w:val="00233785"/>
    <w:rsid w:val="0023581E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63889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22D9"/>
    <w:rsid w:val="002B12F0"/>
    <w:rsid w:val="002B18D2"/>
    <w:rsid w:val="002B3250"/>
    <w:rsid w:val="002B410B"/>
    <w:rsid w:val="002B7736"/>
    <w:rsid w:val="002C2B27"/>
    <w:rsid w:val="002C2E05"/>
    <w:rsid w:val="002C573E"/>
    <w:rsid w:val="002C7EEA"/>
    <w:rsid w:val="002D10D9"/>
    <w:rsid w:val="002D5C19"/>
    <w:rsid w:val="002E15A1"/>
    <w:rsid w:val="002E36AA"/>
    <w:rsid w:val="002E5315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5B59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6C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79C1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084E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DBD"/>
    <w:rsid w:val="00400F3B"/>
    <w:rsid w:val="0040330A"/>
    <w:rsid w:val="00405454"/>
    <w:rsid w:val="00412E0D"/>
    <w:rsid w:val="00420D9F"/>
    <w:rsid w:val="0042651B"/>
    <w:rsid w:val="00427C6D"/>
    <w:rsid w:val="00431847"/>
    <w:rsid w:val="00431895"/>
    <w:rsid w:val="00434669"/>
    <w:rsid w:val="00436F84"/>
    <w:rsid w:val="00441803"/>
    <w:rsid w:val="004426F4"/>
    <w:rsid w:val="00444592"/>
    <w:rsid w:val="004458A9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35D2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201"/>
    <w:rsid w:val="004C585B"/>
    <w:rsid w:val="004D124B"/>
    <w:rsid w:val="004D26D8"/>
    <w:rsid w:val="004D540A"/>
    <w:rsid w:val="004E478A"/>
    <w:rsid w:val="004F01F1"/>
    <w:rsid w:val="004F4A95"/>
    <w:rsid w:val="004F5E92"/>
    <w:rsid w:val="0050269E"/>
    <w:rsid w:val="00510C6D"/>
    <w:rsid w:val="00511207"/>
    <w:rsid w:val="00513958"/>
    <w:rsid w:val="00515A93"/>
    <w:rsid w:val="005167A7"/>
    <w:rsid w:val="005209C2"/>
    <w:rsid w:val="005213BA"/>
    <w:rsid w:val="00521B93"/>
    <w:rsid w:val="00522635"/>
    <w:rsid w:val="005276B8"/>
    <w:rsid w:val="00527AE3"/>
    <w:rsid w:val="005301C1"/>
    <w:rsid w:val="00530FF9"/>
    <w:rsid w:val="005370F0"/>
    <w:rsid w:val="005412F6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3860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33F"/>
    <w:rsid w:val="0061292C"/>
    <w:rsid w:val="00613FE5"/>
    <w:rsid w:val="00617009"/>
    <w:rsid w:val="00623597"/>
    <w:rsid w:val="00623AEF"/>
    <w:rsid w:val="0062406B"/>
    <w:rsid w:val="00627C1E"/>
    <w:rsid w:val="00635690"/>
    <w:rsid w:val="00644446"/>
    <w:rsid w:val="00646407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97FFE"/>
    <w:rsid w:val="006A7D9C"/>
    <w:rsid w:val="006B4860"/>
    <w:rsid w:val="006B63D6"/>
    <w:rsid w:val="006C098F"/>
    <w:rsid w:val="006C41CE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5937"/>
    <w:rsid w:val="006E667B"/>
    <w:rsid w:val="006F1AC5"/>
    <w:rsid w:val="006F241A"/>
    <w:rsid w:val="006F316B"/>
    <w:rsid w:val="00704097"/>
    <w:rsid w:val="007048D7"/>
    <w:rsid w:val="00712D6D"/>
    <w:rsid w:val="007135FE"/>
    <w:rsid w:val="007212DD"/>
    <w:rsid w:val="007221B0"/>
    <w:rsid w:val="00722C5A"/>
    <w:rsid w:val="00726900"/>
    <w:rsid w:val="00726F8B"/>
    <w:rsid w:val="00730CF0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0989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1CE5"/>
    <w:rsid w:val="008327F6"/>
    <w:rsid w:val="0084123B"/>
    <w:rsid w:val="00843E2F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075A7"/>
    <w:rsid w:val="00912985"/>
    <w:rsid w:val="00922200"/>
    <w:rsid w:val="00922E3E"/>
    <w:rsid w:val="00923C7F"/>
    <w:rsid w:val="00925A1C"/>
    <w:rsid w:val="00926D55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0C1"/>
    <w:rsid w:val="00950FA5"/>
    <w:rsid w:val="00953645"/>
    <w:rsid w:val="00953672"/>
    <w:rsid w:val="009612E4"/>
    <w:rsid w:val="00963214"/>
    <w:rsid w:val="00970199"/>
    <w:rsid w:val="009734FD"/>
    <w:rsid w:val="00975DC8"/>
    <w:rsid w:val="00980212"/>
    <w:rsid w:val="009831B6"/>
    <w:rsid w:val="00985F76"/>
    <w:rsid w:val="00991089"/>
    <w:rsid w:val="009914FA"/>
    <w:rsid w:val="009A3745"/>
    <w:rsid w:val="009A5739"/>
    <w:rsid w:val="009A6F8C"/>
    <w:rsid w:val="009B15BE"/>
    <w:rsid w:val="009B20F9"/>
    <w:rsid w:val="009B2C20"/>
    <w:rsid w:val="009B4946"/>
    <w:rsid w:val="009B5C4E"/>
    <w:rsid w:val="009C3F1D"/>
    <w:rsid w:val="009C450D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046B3"/>
    <w:rsid w:val="00A1004B"/>
    <w:rsid w:val="00A12AC8"/>
    <w:rsid w:val="00A12B81"/>
    <w:rsid w:val="00A16686"/>
    <w:rsid w:val="00A17B15"/>
    <w:rsid w:val="00A33CB0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702"/>
    <w:rsid w:val="00B26C0F"/>
    <w:rsid w:val="00B3041B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32D9"/>
    <w:rsid w:val="00B65125"/>
    <w:rsid w:val="00B73CE1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1214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2DF3"/>
    <w:rsid w:val="00BF3193"/>
    <w:rsid w:val="00BF4401"/>
    <w:rsid w:val="00BF77C7"/>
    <w:rsid w:val="00BF7DDE"/>
    <w:rsid w:val="00C01BD1"/>
    <w:rsid w:val="00C13B3A"/>
    <w:rsid w:val="00C16121"/>
    <w:rsid w:val="00C17D4D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4005"/>
    <w:rsid w:val="00CB5620"/>
    <w:rsid w:val="00CC01C8"/>
    <w:rsid w:val="00CC4ADB"/>
    <w:rsid w:val="00CC7713"/>
    <w:rsid w:val="00CE2231"/>
    <w:rsid w:val="00CF5B7E"/>
    <w:rsid w:val="00CF6BEB"/>
    <w:rsid w:val="00D03F54"/>
    <w:rsid w:val="00D055B3"/>
    <w:rsid w:val="00D06CE0"/>
    <w:rsid w:val="00D34887"/>
    <w:rsid w:val="00D403B1"/>
    <w:rsid w:val="00D44E89"/>
    <w:rsid w:val="00D47CA7"/>
    <w:rsid w:val="00D57D4A"/>
    <w:rsid w:val="00D60940"/>
    <w:rsid w:val="00D62F5A"/>
    <w:rsid w:val="00D651A4"/>
    <w:rsid w:val="00D67E20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2A29"/>
    <w:rsid w:val="00DF5025"/>
    <w:rsid w:val="00E07DBC"/>
    <w:rsid w:val="00E212B0"/>
    <w:rsid w:val="00E225DB"/>
    <w:rsid w:val="00E23DB7"/>
    <w:rsid w:val="00E245EC"/>
    <w:rsid w:val="00E25B59"/>
    <w:rsid w:val="00E2679D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23AC"/>
    <w:rsid w:val="00EA461E"/>
    <w:rsid w:val="00EA6A91"/>
    <w:rsid w:val="00EA6ED8"/>
    <w:rsid w:val="00EB536F"/>
    <w:rsid w:val="00EC028E"/>
    <w:rsid w:val="00EC0647"/>
    <w:rsid w:val="00EC2CA3"/>
    <w:rsid w:val="00EC52C6"/>
    <w:rsid w:val="00ED1564"/>
    <w:rsid w:val="00ED1CEE"/>
    <w:rsid w:val="00ED6D5C"/>
    <w:rsid w:val="00EE06D9"/>
    <w:rsid w:val="00EE1496"/>
    <w:rsid w:val="00EF0E97"/>
    <w:rsid w:val="00EF1D0D"/>
    <w:rsid w:val="00EF7C51"/>
    <w:rsid w:val="00F12596"/>
    <w:rsid w:val="00F12C38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8</cp:revision>
  <cp:lastPrinted>2022-08-23T07:12:00Z</cp:lastPrinted>
  <dcterms:created xsi:type="dcterms:W3CDTF">2022-08-24T05:11:00Z</dcterms:created>
  <dcterms:modified xsi:type="dcterms:W3CDTF">2022-08-25T02:15:00Z</dcterms:modified>
</cp:coreProperties>
</file>